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16051" w14:textId="77777777" w:rsidR="006B347B" w:rsidRDefault="006B347B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588-2</w:t>
      </w:r>
    </w:p>
    <w:p w14:paraId="3198D70C" w14:textId="5A79489F" w:rsidR="006B347B" w:rsidRDefault="000C3108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ицкий</w:t>
      </w:r>
      <w:proofErr w:type="spellEnd"/>
    </w:p>
    <w:p w14:paraId="4F7EB61C" w14:textId="7276ECCC" w:rsidR="006B347B" w:rsidRDefault="006B347B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347B">
        <w:rPr>
          <w:rFonts w:ascii="Times New Roman" w:hAnsi="Times New Roman" w:cs="Times New Roman"/>
          <w:sz w:val="28"/>
          <w:szCs w:val="28"/>
        </w:rPr>
        <w:t>202</w:t>
      </w:r>
      <w:r w:rsidR="00107E40">
        <w:rPr>
          <w:rFonts w:ascii="Times New Roman" w:hAnsi="Times New Roman" w:cs="Times New Roman"/>
          <w:sz w:val="28"/>
          <w:szCs w:val="28"/>
        </w:rPr>
        <w:t>2</w:t>
      </w:r>
      <w:r w:rsidRPr="006B347B">
        <w:rPr>
          <w:rFonts w:ascii="Times New Roman" w:hAnsi="Times New Roman" w:cs="Times New Roman"/>
          <w:sz w:val="28"/>
          <w:szCs w:val="28"/>
        </w:rPr>
        <w:t>г.</w:t>
      </w:r>
    </w:p>
    <w:p w14:paraId="4B1D2657" w14:textId="06CC03D1" w:rsidR="006B347B" w:rsidRDefault="006B347B" w:rsidP="006B3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оимость разработки каждого этапа рассчитана исходя из средней цены часа работы </w:t>
      </w:r>
      <w:r w:rsidR="00C96AB0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unior</w:t>
      </w:r>
      <w:r w:rsidR="00C96AB0" w:rsidRPr="00C96AB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зработчика – 150 рублей.</w:t>
      </w:r>
    </w:p>
    <w:p w14:paraId="3854AD19" w14:textId="77777777" w:rsidR="006B347B" w:rsidRPr="006B347B" w:rsidRDefault="006B347B" w:rsidP="006B3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овый календарный план представлен в таблице 1.1</w:t>
      </w:r>
    </w:p>
    <w:p w14:paraId="23817B97" w14:textId="77777777" w:rsidR="006B347B" w:rsidRPr="006B347B" w:rsidRDefault="006B347B" w:rsidP="006B3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347B">
        <w:rPr>
          <w:rFonts w:ascii="Times New Roman" w:hAnsi="Times New Roman" w:cs="Times New Roman"/>
          <w:sz w:val="28"/>
          <w:szCs w:val="28"/>
        </w:rPr>
        <w:t xml:space="preserve">Таблица 1.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1753" w:rsidRPr="006B347B">
        <w:rPr>
          <w:rFonts w:ascii="Times New Roman" w:hAnsi="Times New Roman" w:cs="Times New Roman"/>
          <w:sz w:val="28"/>
          <w:szCs w:val="28"/>
        </w:rPr>
        <w:t>Календарный план</w:t>
      </w:r>
    </w:p>
    <w:tbl>
      <w:tblPr>
        <w:tblStyle w:val="a3"/>
        <w:tblW w:w="103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5"/>
        <w:gridCol w:w="1642"/>
        <w:gridCol w:w="4394"/>
        <w:gridCol w:w="1490"/>
        <w:gridCol w:w="2336"/>
      </w:tblGrid>
      <w:tr w:rsidR="00771753" w14:paraId="035E261D" w14:textId="77777777" w:rsidTr="00B3320D">
        <w:trPr>
          <w:trHeight w:val="903"/>
        </w:trPr>
        <w:tc>
          <w:tcPr>
            <w:tcW w:w="485" w:type="dxa"/>
          </w:tcPr>
          <w:p w14:paraId="396F0BB9" w14:textId="77777777" w:rsidR="00771753" w:rsidRDefault="00771753" w:rsidP="00CC31BB">
            <w:r>
              <w:t>№</w:t>
            </w:r>
          </w:p>
        </w:tc>
        <w:tc>
          <w:tcPr>
            <w:tcW w:w="1642" w:type="dxa"/>
          </w:tcPr>
          <w:p w14:paraId="74219710" w14:textId="77777777" w:rsidR="00771753" w:rsidRDefault="00771753" w:rsidP="00CC31BB">
            <w:pPr>
              <w:spacing w:before="240"/>
              <w:jc w:val="center"/>
            </w:pPr>
            <w:r>
              <w:t>Срок проведения</w:t>
            </w:r>
          </w:p>
        </w:tc>
        <w:tc>
          <w:tcPr>
            <w:tcW w:w="4394" w:type="dxa"/>
          </w:tcPr>
          <w:p w14:paraId="47AD3F5E" w14:textId="77777777" w:rsidR="00771753" w:rsidRDefault="00771753" w:rsidP="00CC31BB">
            <w:pPr>
              <w:spacing w:before="240" w:line="360" w:lineRule="auto"/>
              <w:jc w:val="center"/>
            </w:pPr>
            <w:r>
              <w:t>Описание</w:t>
            </w:r>
          </w:p>
        </w:tc>
        <w:tc>
          <w:tcPr>
            <w:tcW w:w="1490" w:type="dxa"/>
          </w:tcPr>
          <w:p w14:paraId="5C64CB0B" w14:textId="77777777" w:rsidR="00771753" w:rsidRDefault="00771753" w:rsidP="00CC31BB">
            <w:pPr>
              <w:spacing w:before="240" w:line="360" w:lineRule="auto"/>
              <w:jc w:val="center"/>
            </w:pPr>
            <w:r>
              <w:t>Человеко-часы</w:t>
            </w:r>
          </w:p>
        </w:tc>
        <w:tc>
          <w:tcPr>
            <w:tcW w:w="2336" w:type="dxa"/>
          </w:tcPr>
          <w:p w14:paraId="21CE534B" w14:textId="77777777" w:rsidR="00771753" w:rsidRDefault="00771753" w:rsidP="00CC31BB">
            <w:pPr>
              <w:spacing w:before="240" w:line="360" w:lineRule="auto"/>
              <w:jc w:val="center"/>
            </w:pPr>
            <w:r>
              <w:t>Стоимость, руб.</w:t>
            </w:r>
          </w:p>
        </w:tc>
      </w:tr>
      <w:tr w:rsidR="00771753" w14:paraId="4341EC41" w14:textId="77777777" w:rsidTr="00B3320D">
        <w:trPr>
          <w:trHeight w:val="807"/>
        </w:trPr>
        <w:tc>
          <w:tcPr>
            <w:tcW w:w="485" w:type="dxa"/>
          </w:tcPr>
          <w:p w14:paraId="4DE8CD0C" w14:textId="77777777" w:rsidR="00771753" w:rsidRDefault="00F32EA0" w:rsidP="00CC31BB">
            <w:r>
              <w:t>1</w:t>
            </w:r>
          </w:p>
        </w:tc>
        <w:tc>
          <w:tcPr>
            <w:tcW w:w="1642" w:type="dxa"/>
          </w:tcPr>
          <w:p w14:paraId="69468BD6" w14:textId="77777777" w:rsidR="00B465B8" w:rsidRDefault="00B465B8" w:rsidP="00CC31BB">
            <w:pPr>
              <w:jc w:val="center"/>
            </w:pPr>
          </w:p>
          <w:p w14:paraId="770F2D22" w14:textId="588C1501" w:rsidR="00771753" w:rsidRDefault="007A5DB7" w:rsidP="00CC31BB">
            <w:pPr>
              <w:jc w:val="center"/>
            </w:pPr>
            <w:r>
              <w:t>21</w:t>
            </w:r>
            <w:r w:rsidR="00771753">
              <w:t>.0</w:t>
            </w:r>
            <w:r w:rsidR="000C3108">
              <w:t>4.2022</w:t>
            </w:r>
          </w:p>
          <w:p w14:paraId="1C436126" w14:textId="7A66C636" w:rsidR="00771753" w:rsidRDefault="005E613C" w:rsidP="00CC31BB">
            <w:pPr>
              <w:jc w:val="center"/>
            </w:pPr>
            <w:r>
              <w:t>(1 час)</w:t>
            </w:r>
          </w:p>
          <w:p w14:paraId="5FF2A294" w14:textId="1A0A88C4" w:rsidR="00771753" w:rsidRDefault="00771753" w:rsidP="00B465B8"/>
        </w:tc>
        <w:tc>
          <w:tcPr>
            <w:tcW w:w="4394" w:type="dxa"/>
          </w:tcPr>
          <w:p w14:paraId="7A53F54F" w14:textId="77777777" w:rsidR="00771753" w:rsidRPr="00B31D58" w:rsidRDefault="00771753" w:rsidP="00CC31BB">
            <w:pPr>
              <w:jc w:val="both"/>
              <w:rPr>
                <w:b/>
              </w:rPr>
            </w:pPr>
            <w:r>
              <w:rPr>
                <w:b/>
              </w:rPr>
              <w:t>Проектирование</w:t>
            </w:r>
          </w:p>
          <w:p w14:paraId="01F6C6F9" w14:textId="77777777" w:rsidR="00771753" w:rsidRPr="00D774B5" w:rsidRDefault="00F32EA0" w:rsidP="00CC31BB">
            <w:pPr>
              <w:jc w:val="both"/>
            </w:pPr>
            <w:r>
              <w:t>Создание д</w:t>
            </w:r>
            <w:r w:rsidR="00771753">
              <w:t xml:space="preserve">иаграммы классов </w:t>
            </w:r>
          </w:p>
        </w:tc>
        <w:tc>
          <w:tcPr>
            <w:tcW w:w="1490" w:type="dxa"/>
          </w:tcPr>
          <w:p w14:paraId="733BE7E4" w14:textId="77777777" w:rsidR="00771753" w:rsidRDefault="00771753" w:rsidP="00CC31BB">
            <w:pPr>
              <w:rPr>
                <w:b/>
                <w:bCs/>
              </w:rPr>
            </w:pPr>
          </w:p>
          <w:p w14:paraId="5C3C00D4" w14:textId="7777777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1</w:t>
            </w:r>
          </w:p>
        </w:tc>
        <w:tc>
          <w:tcPr>
            <w:tcW w:w="2336" w:type="dxa"/>
          </w:tcPr>
          <w:p w14:paraId="04F89E42" w14:textId="77777777" w:rsidR="00771753" w:rsidRDefault="00771753" w:rsidP="00CC31BB">
            <w:pPr>
              <w:rPr>
                <w:b/>
                <w:bCs/>
              </w:rPr>
            </w:pPr>
          </w:p>
          <w:p w14:paraId="50DC0A44" w14:textId="77777777" w:rsidR="00771753" w:rsidRDefault="006B347B" w:rsidP="00CC31BB">
            <w:pPr>
              <w:jc w:val="center"/>
            </w:pPr>
            <w:r>
              <w:t>1</w:t>
            </w:r>
            <w:r w:rsidR="00A60B9F">
              <w:t>5</w:t>
            </w:r>
            <w:r w:rsidR="00771753">
              <w:t>0</w:t>
            </w:r>
          </w:p>
          <w:p w14:paraId="2482A6B3" w14:textId="77777777" w:rsidR="00771753" w:rsidRPr="00B31D58" w:rsidRDefault="00771753" w:rsidP="00CC31BB">
            <w:pPr>
              <w:jc w:val="center"/>
            </w:pPr>
          </w:p>
        </w:tc>
      </w:tr>
      <w:tr w:rsidR="00771753" w14:paraId="42464AB8" w14:textId="77777777" w:rsidTr="00B3320D">
        <w:trPr>
          <w:trHeight w:val="1368"/>
        </w:trPr>
        <w:tc>
          <w:tcPr>
            <w:tcW w:w="485" w:type="dxa"/>
          </w:tcPr>
          <w:p w14:paraId="5311618A" w14:textId="77777777" w:rsidR="00771753" w:rsidRDefault="00F32EA0" w:rsidP="00CC31BB">
            <w:r>
              <w:t>2</w:t>
            </w:r>
          </w:p>
        </w:tc>
        <w:tc>
          <w:tcPr>
            <w:tcW w:w="1642" w:type="dxa"/>
          </w:tcPr>
          <w:p w14:paraId="7CF00EC9" w14:textId="77777777" w:rsidR="00B465B8" w:rsidRDefault="00B465B8" w:rsidP="00CC31BB">
            <w:pPr>
              <w:jc w:val="center"/>
            </w:pPr>
          </w:p>
          <w:p w14:paraId="5CD7C27F" w14:textId="784EC068" w:rsidR="00771753" w:rsidRDefault="007A5DB7" w:rsidP="00CC31BB">
            <w:pPr>
              <w:jc w:val="center"/>
            </w:pPr>
            <w:r>
              <w:t>2</w:t>
            </w:r>
            <w:r w:rsidR="005E613C">
              <w:rPr>
                <w:lang w:val="en-US"/>
              </w:rPr>
              <w:t>1</w:t>
            </w:r>
            <w:r w:rsidR="00771753">
              <w:t>.0</w:t>
            </w:r>
            <w:r w:rsidR="000C3108">
              <w:t>4.2022</w:t>
            </w:r>
          </w:p>
          <w:p w14:paraId="5C4D7A65" w14:textId="6202AD42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B465B8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часов)</w:t>
            </w:r>
          </w:p>
          <w:p w14:paraId="235D62FD" w14:textId="60FAB049" w:rsidR="006B347B" w:rsidRPr="005E613C" w:rsidRDefault="006B347B" w:rsidP="00CC31B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5E613C">
              <w:rPr>
                <w:rFonts w:cs="Times New Roman"/>
                <w:szCs w:val="28"/>
              </w:rPr>
              <w:t>2</w:t>
            </w:r>
            <w:r w:rsidR="000C3108">
              <w:rPr>
                <w:rFonts w:cs="Times New Roman"/>
                <w:szCs w:val="28"/>
              </w:rPr>
              <w:t>.04.2022</w:t>
            </w:r>
            <w:r w:rsidR="005E613C">
              <w:rPr>
                <w:rFonts w:cs="Times New Roman"/>
                <w:szCs w:val="28"/>
                <w:lang w:val="en-US"/>
              </w:rPr>
              <w:t>-2</w:t>
            </w:r>
            <w:r w:rsidR="005E613C">
              <w:rPr>
                <w:rFonts w:cs="Times New Roman"/>
                <w:szCs w:val="28"/>
              </w:rPr>
              <w:t>3</w:t>
            </w:r>
            <w:r w:rsidR="000C3108">
              <w:rPr>
                <w:rFonts w:cs="Times New Roman"/>
                <w:szCs w:val="28"/>
                <w:lang w:val="en-US"/>
              </w:rPr>
              <w:t>.04.2022</w:t>
            </w:r>
          </w:p>
          <w:p w14:paraId="50AB45C5" w14:textId="77777777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5 часов)</w:t>
            </w:r>
          </w:p>
          <w:p w14:paraId="55A089CE" w14:textId="74E128A8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5E613C">
              <w:rPr>
                <w:rFonts w:cs="Times New Roman"/>
                <w:szCs w:val="28"/>
              </w:rPr>
              <w:t>3</w:t>
            </w:r>
            <w:r w:rsidR="000C3108">
              <w:rPr>
                <w:rFonts w:cs="Times New Roman"/>
                <w:szCs w:val="28"/>
              </w:rPr>
              <w:t>.04.2022</w:t>
            </w:r>
          </w:p>
          <w:p w14:paraId="0AD38B9D" w14:textId="77777777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4 часа)</w:t>
            </w:r>
          </w:p>
          <w:p w14:paraId="57BC74C8" w14:textId="77777777" w:rsidR="00B465B8" w:rsidRDefault="00B465B8" w:rsidP="00CC31BB">
            <w:pPr>
              <w:jc w:val="center"/>
            </w:pPr>
            <w:r>
              <w:t xml:space="preserve"> </w:t>
            </w:r>
          </w:p>
          <w:p w14:paraId="5D871DC4" w14:textId="44DCDCC1" w:rsidR="00771753" w:rsidRDefault="00771753" w:rsidP="00CC31BB">
            <w:pPr>
              <w:jc w:val="center"/>
            </w:pPr>
            <w:r>
              <w:t>(</w:t>
            </w:r>
            <w:r w:rsidR="005E613C">
              <w:t>2</w:t>
            </w:r>
            <w:r>
              <w:t xml:space="preserve"> дня)</w:t>
            </w:r>
          </w:p>
        </w:tc>
        <w:tc>
          <w:tcPr>
            <w:tcW w:w="4394" w:type="dxa"/>
          </w:tcPr>
          <w:p w14:paraId="149B60A8" w14:textId="596D93F1" w:rsidR="00771753" w:rsidRPr="00E31DAE" w:rsidRDefault="00771753" w:rsidP="00CC31BB">
            <w:pPr>
              <w:rPr>
                <w:b/>
              </w:rPr>
            </w:pPr>
            <w:r w:rsidRPr="00B31D58">
              <w:rPr>
                <w:b/>
              </w:rPr>
              <w:t>Реализация</w:t>
            </w:r>
          </w:p>
          <w:p w14:paraId="27D7CB13" w14:textId="77777777" w:rsidR="00F32EA0" w:rsidRDefault="00F32EA0" w:rsidP="00CC31BB">
            <w:r>
              <w:t>Создание бизнес-логики программы</w:t>
            </w:r>
          </w:p>
          <w:p w14:paraId="49A3A386" w14:textId="77777777" w:rsidR="00F32EA0" w:rsidRDefault="00E31DAE" w:rsidP="00CC31BB">
            <w:r>
              <w:t>Раз</w:t>
            </w:r>
            <w:r w:rsidR="00B465B8">
              <w:t>работка верстки главного окна</w:t>
            </w:r>
          </w:p>
          <w:p w14:paraId="2208A177" w14:textId="77777777" w:rsidR="00B465B8" w:rsidRDefault="00B465B8" w:rsidP="00CC31BB"/>
          <w:p w14:paraId="3E8F7BAC" w14:textId="77777777" w:rsidR="005E613C" w:rsidRDefault="005E613C" w:rsidP="00CC31BB"/>
          <w:p w14:paraId="1C965AAA" w14:textId="5B43B7BB" w:rsidR="00B465B8" w:rsidRPr="00E31DAE" w:rsidRDefault="00B465B8" w:rsidP="00CC31BB">
            <w:r>
              <w:t>Разработка верстки окна до</w:t>
            </w:r>
            <w:r w:rsidR="000379FC">
              <w:t>бавления/редактирования заметки</w:t>
            </w:r>
            <w:r>
              <w:t xml:space="preserve"> </w:t>
            </w:r>
          </w:p>
        </w:tc>
        <w:tc>
          <w:tcPr>
            <w:tcW w:w="1490" w:type="dxa"/>
          </w:tcPr>
          <w:p w14:paraId="4F20FF87" w14:textId="77777777" w:rsidR="00771753" w:rsidRDefault="00771753" w:rsidP="00CC31BB">
            <w:pPr>
              <w:rPr>
                <w:b/>
                <w:bCs/>
              </w:rPr>
            </w:pPr>
          </w:p>
          <w:p w14:paraId="3FF7BABB" w14:textId="53F939F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1</w:t>
            </w:r>
            <w:r w:rsidR="00B465B8">
              <w:rPr>
                <w:bCs/>
              </w:rPr>
              <w:t>5</w:t>
            </w:r>
          </w:p>
        </w:tc>
        <w:tc>
          <w:tcPr>
            <w:tcW w:w="2336" w:type="dxa"/>
          </w:tcPr>
          <w:p w14:paraId="1DC365DD" w14:textId="77777777" w:rsidR="00771753" w:rsidRDefault="00771753" w:rsidP="00CC31BB">
            <w:pPr>
              <w:rPr>
                <w:b/>
                <w:bCs/>
              </w:rPr>
            </w:pPr>
          </w:p>
          <w:p w14:paraId="6C277F29" w14:textId="5027C5E2" w:rsidR="00771753" w:rsidRPr="0044590E" w:rsidRDefault="006B347B" w:rsidP="00CC31BB">
            <w:pPr>
              <w:jc w:val="center"/>
            </w:pPr>
            <w:r>
              <w:t xml:space="preserve">2 </w:t>
            </w:r>
            <w:r w:rsidR="00B465B8">
              <w:t>25</w:t>
            </w:r>
            <w:r w:rsidR="00F32EA0">
              <w:t>0</w:t>
            </w:r>
          </w:p>
        </w:tc>
      </w:tr>
      <w:tr w:rsidR="00771753" w14:paraId="0E648AA3" w14:textId="77777777" w:rsidTr="00B3320D">
        <w:tc>
          <w:tcPr>
            <w:tcW w:w="485" w:type="dxa"/>
          </w:tcPr>
          <w:p w14:paraId="1DAD5461" w14:textId="77777777" w:rsidR="00771753" w:rsidRDefault="00F32EA0" w:rsidP="00CC31BB">
            <w:r>
              <w:t>3</w:t>
            </w:r>
          </w:p>
        </w:tc>
        <w:tc>
          <w:tcPr>
            <w:tcW w:w="1642" w:type="dxa"/>
          </w:tcPr>
          <w:p w14:paraId="01B70193" w14:textId="77777777" w:rsidR="00B465B8" w:rsidRDefault="00B465B8" w:rsidP="00B465B8">
            <w:pPr>
              <w:jc w:val="center"/>
            </w:pPr>
          </w:p>
          <w:p w14:paraId="571DA9C2" w14:textId="468DF715" w:rsidR="00B465B8" w:rsidRDefault="000C3108" w:rsidP="00B465B8">
            <w:pPr>
              <w:jc w:val="center"/>
            </w:pPr>
            <w:r>
              <w:t>25.04.2022</w:t>
            </w:r>
          </w:p>
          <w:p w14:paraId="28065A29" w14:textId="67B72B81" w:rsidR="00B465B8" w:rsidRDefault="00B465B8" w:rsidP="00B465B8">
            <w:pPr>
              <w:jc w:val="center"/>
            </w:pPr>
            <w:r>
              <w:t>(</w:t>
            </w:r>
            <w:r w:rsidR="005E613C">
              <w:rPr>
                <w:lang w:val="en-US"/>
              </w:rPr>
              <w:t>4</w:t>
            </w:r>
            <w:r>
              <w:t xml:space="preserve"> часа)</w:t>
            </w:r>
          </w:p>
          <w:p w14:paraId="1D8AD76B" w14:textId="751DBC06" w:rsidR="00771753" w:rsidRDefault="007A5DB7" w:rsidP="00CC31BB">
            <w:pPr>
              <w:jc w:val="center"/>
            </w:pPr>
            <w:r>
              <w:t>2</w:t>
            </w:r>
            <w:r w:rsidR="005E613C">
              <w:rPr>
                <w:lang w:val="en-US"/>
              </w:rPr>
              <w:t>5</w:t>
            </w:r>
            <w:r w:rsidR="00771753">
              <w:t>.0</w:t>
            </w:r>
            <w:r w:rsidR="000C3108">
              <w:t>4.2022</w:t>
            </w:r>
          </w:p>
          <w:p w14:paraId="7276F6F7" w14:textId="59CFCB0F" w:rsidR="006B347B" w:rsidRDefault="006B347B" w:rsidP="00CC31BB">
            <w:pPr>
              <w:jc w:val="center"/>
            </w:pPr>
            <w:r>
              <w:t>(</w:t>
            </w:r>
            <w:r w:rsidR="00B465B8">
              <w:t>4</w:t>
            </w:r>
            <w:r w:rsidR="004337EB">
              <w:t xml:space="preserve"> часа)</w:t>
            </w:r>
          </w:p>
          <w:p w14:paraId="58ED4C6D" w14:textId="1D782EBE" w:rsidR="00A60B9F" w:rsidRDefault="001762B6" w:rsidP="00A60B9F">
            <w:pPr>
              <w:jc w:val="center"/>
            </w:pPr>
            <w:r>
              <w:rPr>
                <w:rFonts w:cs="Times New Roman"/>
                <w:szCs w:val="28"/>
              </w:rPr>
              <w:t xml:space="preserve"> </w:t>
            </w:r>
            <w:r w:rsidR="00A60B9F">
              <w:t>2</w:t>
            </w:r>
            <w:r w:rsidR="005E613C">
              <w:t>6</w:t>
            </w:r>
            <w:r w:rsidR="000C3108">
              <w:t>.04.2022</w:t>
            </w:r>
          </w:p>
          <w:p w14:paraId="2299E49D" w14:textId="01D2B72A" w:rsidR="004337EB" w:rsidRDefault="004337EB" w:rsidP="00A60B9F">
            <w:pPr>
              <w:jc w:val="center"/>
            </w:pPr>
            <w:r>
              <w:t>(</w:t>
            </w:r>
            <w:r w:rsidR="00F83CCC">
              <w:t>2</w:t>
            </w:r>
            <w:r>
              <w:t xml:space="preserve"> час</w:t>
            </w:r>
            <w:r w:rsidR="005E613C">
              <w:t>а</w:t>
            </w:r>
            <w:r>
              <w:t>)</w:t>
            </w:r>
          </w:p>
          <w:p w14:paraId="0BC96CA0" w14:textId="77777777" w:rsidR="005D20D4" w:rsidRDefault="005D20D4" w:rsidP="00A60B9F">
            <w:pPr>
              <w:jc w:val="center"/>
            </w:pPr>
          </w:p>
          <w:p w14:paraId="04E42DE9" w14:textId="77777777" w:rsidR="00A60B9F" w:rsidRDefault="00A60B9F" w:rsidP="00A60B9F">
            <w:pPr>
              <w:jc w:val="center"/>
            </w:pPr>
            <w:r>
              <w:t>(2 дня)</w:t>
            </w:r>
          </w:p>
        </w:tc>
        <w:tc>
          <w:tcPr>
            <w:tcW w:w="4394" w:type="dxa"/>
          </w:tcPr>
          <w:p w14:paraId="40C1F313" w14:textId="77777777" w:rsidR="00771753" w:rsidRDefault="00771753" w:rsidP="007E55E2">
            <w:r w:rsidRPr="00B31D58">
              <w:rPr>
                <w:b/>
              </w:rPr>
              <w:t xml:space="preserve">Тестирование </w:t>
            </w:r>
          </w:p>
          <w:p w14:paraId="6B96F8EA" w14:textId="793E98BD" w:rsidR="006B347B" w:rsidRDefault="006B347B" w:rsidP="007E55E2">
            <w:r>
              <w:t>Составление тестовой документации</w:t>
            </w:r>
          </w:p>
          <w:p w14:paraId="19D8211F" w14:textId="6F212789" w:rsidR="006B347B" w:rsidRDefault="00077CBB" w:rsidP="007E55E2">
            <w:r>
              <w:t>На</w:t>
            </w:r>
            <w:r w:rsidR="006B347B">
              <w:t>писание юнит</w:t>
            </w:r>
            <w:r w:rsidR="00C34ED6">
              <w:t>-</w:t>
            </w:r>
            <w:r w:rsidR="006B347B">
              <w:t>тестов</w:t>
            </w:r>
          </w:p>
          <w:p w14:paraId="50F78E5F" w14:textId="77777777" w:rsidR="00B465B8" w:rsidRDefault="00B465B8" w:rsidP="007E55E2"/>
          <w:p w14:paraId="137B5C56" w14:textId="4051996A" w:rsidR="007E55E2" w:rsidRPr="00D774B5" w:rsidRDefault="00077CBB" w:rsidP="007E55E2">
            <w:r>
              <w:t>П</w:t>
            </w:r>
            <w:r w:rsidR="006B347B">
              <w:t>риемочное тестирование</w:t>
            </w:r>
          </w:p>
        </w:tc>
        <w:tc>
          <w:tcPr>
            <w:tcW w:w="1490" w:type="dxa"/>
          </w:tcPr>
          <w:p w14:paraId="7E91F9F3" w14:textId="77777777" w:rsidR="00771753" w:rsidRDefault="00771753" w:rsidP="00CC31BB">
            <w:pPr>
              <w:rPr>
                <w:bCs/>
              </w:rPr>
            </w:pPr>
          </w:p>
          <w:p w14:paraId="412ECDA6" w14:textId="4A130BB3" w:rsidR="00771753" w:rsidRPr="005E613C" w:rsidRDefault="005E613C" w:rsidP="00CC31B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2336" w:type="dxa"/>
          </w:tcPr>
          <w:p w14:paraId="3B942236" w14:textId="77777777" w:rsidR="00771753" w:rsidRDefault="00771753" w:rsidP="00CC31BB">
            <w:pPr>
              <w:rPr>
                <w:b/>
                <w:bCs/>
              </w:rPr>
            </w:pPr>
          </w:p>
          <w:p w14:paraId="3CF14157" w14:textId="7F74622A" w:rsidR="00771753" w:rsidRPr="00B31D58" w:rsidRDefault="00B465B8" w:rsidP="00CC31BB">
            <w:pPr>
              <w:jc w:val="center"/>
            </w:pPr>
            <w:r>
              <w:t xml:space="preserve">1 </w:t>
            </w:r>
            <w:r w:rsidR="005E613C">
              <w:t>500</w:t>
            </w:r>
          </w:p>
        </w:tc>
      </w:tr>
      <w:tr w:rsidR="00771753" w14:paraId="3EBF786E" w14:textId="77777777" w:rsidTr="00B3320D">
        <w:trPr>
          <w:trHeight w:val="801"/>
        </w:trPr>
        <w:tc>
          <w:tcPr>
            <w:tcW w:w="485" w:type="dxa"/>
          </w:tcPr>
          <w:p w14:paraId="4227557F" w14:textId="77777777" w:rsidR="00771753" w:rsidRDefault="00F32EA0" w:rsidP="00CC31BB">
            <w:r>
              <w:t>4</w:t>
            </w:r>
          </w:p>
        </w:tc>
        <w:tc>
          <w:tcPr>
            <w:tcW w:w="1642" w:type="dxa"/>
          </w:tcPr>
          <w:p w14:paraId="7A07D182" w14:textId="1B7A3419" w:rsidR="00771753" w:rsidRDefault="007A5DB7" w:rsidP="00CC31BB">
            <w:pPr>
              <w:jc w:val="center"/>
            </w:pPr>
            <w:r>
              <w:t>2</w:t>
            </w:r>
            <w:r w:rsidR="005E613C">
              <w:t>6</w:t>
            </w:r>
            <w:r w:rsidR="00771753">
              <w:t>.0</w:t>
            </w:r>
            <w:r w:rsidR="000C3108">
              <w:t>4.2022</w:t>
            </w:r>
          </w:p>
          <w:p w14:paraId="4A38CD61" w14:textId="4958E99A" w:rsidR="005E613C" w:rsidRDefault="005E613C" w:rsidP="00CC31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3 </w:t>
            </w:r>
            <w:r>
              <w:t>часа</w:t>
            </w:r>
            <w:r>
              <w:rPr>
                <w:lang w:val="en-US"/>
              </w:rPr>
              <w:t>)</w:t>
            </w:r>
          </w:p>
          <w:p w14:paraId="7306A19C" w14:textId="77777777" w:rsidR="005D20D4" w:rsidRPr="005E613C" w:rsidRDefault="005D20D4" w:rsidP="00CC31BB">
            <w:pPr>
              <w:jc w:val="center"/>
              <w:rPr>
                <w:lang w:val="en-US"/>
              </w:rPr>
            </w:pPr>
          </w:p>
          <w:p w14:paraId="18FD6968" w14:textId="77777777" w:rsidR="00771753" w:rsidRDefault="00771753" w:rsidP="00CC31BB">
            <w:pPr>
              <w:jc w:val="center"/>
            </w:pPr>
            <w:r>
              <w:t>(1 день)</w:t>
            </w:r>
          </w:p>
        </w:tc>
        <w:tc>
          <w:tcPr>
            <w:tcW w:w="4394" w:type="dxa"/>
          </w:tcPr>
          <w:p w14:paraId="348A21D2" w14:textId="7013864F" w:rsidR="00771753" w:rsidRPr="00B465B8" w:rsidRDefault="00B3320D" w:rsidP="00CC31BB">
            <w:pPr>
              <w:rPr>
                <w:b/>
              </w:rPr>
            </w:pPr>
            <w:r>
              <w:rPr>
                <w:b/>
              </w:rPr>
              <w:t>Создание</w:t>
            </w:r>
            <w:r w:rsidR="00771753" w:rsidRPr="00B31D58">
              <w:rPr>
                <w:b/>
              </w:rPr>
              <w:t xml:space="preserve"> документаци</w:t>
            </w:r>
            <w:r w:rsidR="00B465B8">
              <w:rPr>
                <w:b/>
              </w:rPr>
              <w:t>и</w:t>
            </w:r>
          </w:p>
        </w:tc>
        <w:tc>
          <w:tcPr>
            <w:tcW w:w="1490" w:type="dxa"/>
          </w:tcPr>
          <w:p w14:paraId="32404863" w14:textId="77777777" w:rsidR="00771753" w:rsidRDefault="00771753" w:rsidP="00CC31BB">
            <w:pPr>
              <w:rPr>
                <w:bCs/>
              </w:rPr>
            </w:pPr>
          </w:p>
          <w:p w14:paraId="6725C24C" w14:textId="7777777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3</w:t>
            </w:r>
          </w:p>
        </w:tc>
        <w:tc>
          <w:tcPr>
            <w:tcW w:w="2336" w:type="dxa"/>
          </w:tcPr>
          <w:p w14:paraId="2E9BD0A0" w14:textId="77777777" w:rsidR="00771753" w:rsidRDefault="00771753" w:rsidP="00CC31BB"/>
          <w:p w14:paraId="2A9F5CFF" w14:textId="77777777" w:rsidR="00771753" w:rsidRPr="00B31D58" w:rsidRDefault="004337EB" w:rsidP="00CC31BB">
            <w:pPr>
              <w:jc w:val="center"/>
            </w:pPr>
            <w:r>
              <w:t>4</w:t>
            </w:r>
            <w:r w:rsidR="00A60B9F">
              <w:t>50</w:t>
            </w:r>
          </w:p>
        </w:tc>
      </w:tr>
      <w:tr w:rsidR="00771753" w14:paraId="0F592FFA" w14:textId="77777777" w:rsidTr="00B3320D">
        <w:trPr>
          <w:trHeight w:val="696"/>
        </w:trPr>
        <w:tc>
          <w:tcPr>
            <w:tcW w:w="485" w:type="dxa"/>
          </w:tcPr>
          <w:p w14:paraId="527BECFA" w14:textId="77777777" w:rsidR="00771753" w:rsidRDefault="00771753" w:rsidP="00CC31BB"/>
        </w:tc>
        <w:tc>
          <w:tcPr>
            <w:tcW w:w="1642" w:type="dxa"/>
          </w:tcPr>
          <w:p w14:paraId="773F0490" w14:textId="77777777" w:rsidR="00771753" w:rsidRDefault="00771753" w:rsidP="00CC31BB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  <w:p w14:paraId="479F0F09" w14:textId="60D97468" w:rsidR="00771753" w:rsidRPr="00B31D58" w:rsidRDefault="00813A56" w:rsidP="00CC31B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1753">
              <w:rPr>
                <w:b/>
              </w:rPr>
              <w:t xml:space="preserve"> дней</w:t>
            </w:r>
          </w:p>
        </w:tc>
        <w:tc>
          <w:tcPr>
            <w:tcW w:w="4394" w:type="dxa"/>
          </w:tcPr>
          <w:p w14:paraId="3C109686" w14:textId="77777777" w:rsidR="00771753" w:rsidRPr="00B31D58" w:rsidRDefault="00771753" w:rsidP="00CC31BB">
            <w:pPr>
              <w:rPr>
                <w:b/>
              </w:rPr>
            </w:pPr>
          </w:p>
        </w:tc>
        <w:tc>
          <w:tcPr>
            <w:tcW w:w="1490" w:type="dxa"/>
          </w:tcPr>
          <w:p w14:paraId="636B6CBE" w14:textId="5B8DF1A5" w:rsidR="00771753" w:rsidRDefault="00771753" w:rsidP="00CC3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465B8">
              <w:rPr>
                <w:b/>
                <w:bCs/>
              </w:rPr>
              <w:t>8</w:t>
            </w:r>
          </w:p>
        </w:tc>
        <w:tc>
          <w:tcPr>
            <w:tcW w:w="2336" w:type="dxa"/>
          </w:tcPr>
          <w:p w14:paraId="2B379B9A" w14:textId="5BA2AB7C" w:rsidR="00771753" w:rsidRDefault="004337EB" w:rsidP="00CC3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5E613C">
              <w:rPr>
                <w:b/>
                <w:bCs/>
              </w:rPr>
              <w:t>350</w:t>
            </w:r>
          </w:p>
        </w:tc>
      </w:tr>
    </w:tbl>
    <w:p w14:paraId="4FEAE7F5" w14:textId="1BF6AD66" w:rsidR="00771753" w:rsidRDefault="00771753" w:rsidP="00771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F1E8B">
        <w:rPr>
          <w:rFonts w:ascii="Times New Roman" w:hAnsi="Times New Roman" w:cs="Times New Roman"/>
          <w:b/>
          <w:sz w:val="28"/>
        </w:rPr>
        <w:lastRenderedPageBreak/>
        <w:t>Смета выполнения проекта</w:t>
      </w:r>
    </w:p>
    <w:tbl>
      <w:tblPr>
        <w:tblStyle w:val="a3"/>
        <w:tblpPr w:leftFromText="180" w:rightFromText="180" w:vertAnchor="text" w:horzAnchor="page" w:tblpX="1237" w:tblpY="385"/>
        <w:tblW w:w="10349" w:type="dxa"/>
        <w:tblLook w:val="04A0" w:firstRow="1" w:lastRow="0" w:firstColumn="1" w:lastColumn="0" w:noHBand="0" w:noVBand="1"/>
      </w:tblPr>
      <w:tblGrid>
        <w:gridCol w:w="484"/>
        <w:gridCol w:w="7591"/>
        <w:gridCol w:w="2274"/>
      </w:tblGrid>
      <w:tr w:rsidR="00D557EB" w:rsidRPr="002075C2" w14:paraId="675FB9EE" w14:textId="77777777" w:rsidTr="00D557EB">
        <w:trPr>
          <w:trHeight w:val="332"/>
        </w:trPr>
        <w:tc>
          <w:tcPr>
            <w:tcW w:w="484" w:type="dxa"/>
          </w:tcPr>
          <w:p w14:paraId="72DAC997" w14:textId="77777777" w:rsidR="00D557EB" w:rsidRPr="002075C2" w:rsidRDefault="00D557EB" w:rsidP="00D557EB">
            <w:r>
              <w:t>№</w:t>
            </w:r>
          </w:p>
        </w:tc>
        <w:tc>
          <w:tcPr>
            <w:tcW w:w="7591" w:type="dxa"/>
          </w:tcPr>
          <w:p w14:paraId="4E74AE00" w14:textId="77777777" w:rsidR="00D557EB" w:rsidRPr="002075C2" w:rsidRDefault="00D557EB" w:rsidP="00D557EB">
            <w:r w:rsidRPr="002075C2">
              <w:t>Статья расходов</w:t>
            </w:r>
          </w:p>
        </w:tc>
        <w:tc>
          <w:tcPr>
            <w:tcW w:w="2274" w:type="dxa"/>
          </w:tcPr>
          <w:p w14:paraId="6D44117C" w14:textId="77777777" w:rsidR="00D557EB" w:rsidRPr="002075C2" w:rsidRDefault="00D557EB" w:rsidP="00D557EB">
            <w:r w:rsidRPr="002075C2">
              <w:t>Затраты, руб</w:t>
            </w:r>
            <w:r>
              <w:t>.</w:t>
            </w:r>
          </w:p>
        </w:tc>
      </w:tr>
      <w:tr w:rsidR="00D557EB" w:rsidRPr="002075C2" w14:paraId="1F41AF5A" w14:textId="77777777" w:rsidTr="00D557EB">
        <w:trPr>
          <w:trHeight w:val="694"/>
        </w:trPr>
        <w:tc>
          <w:tcPr>
            <w:tcW w:w="484" w:type="dxa"/>
          </w:tcPr>
          <w:p w14:paraId="5E6CD147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91" w:type="dxa"/>
          </w:tcPr>
          <w:p w14:paraId="0FA56743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Оплата времени разработки:</w:t>
            </w:r>
          </w:p>
          <w:p w14:paraId="57774058" w14:textId="77777777" w:rsidR="00D557EB" w:rsidRPr="002075C2" w:rsidRDefault="00D557EB" w:rsidP="00D557EB">
            <w:pPr>
              <w:jc w:val="both"/>
            </w:pPr>
            <w:r w:rsidRPr="002075C2">
              <w:t>- Младший разработчик</w:t>
            </w:r>
          </w:p>
        </w:tc>
        <w:tc>
          <w:tcPr>
            <w:tcW w:w="2274" w:type="dxa"/>
          </w:tcPr>
          <w:p w14:paraId="14EC42FE" w14:textId="1C80E064" w:rsidR="00D557EB" w:rsidRDefault="00D557EB" w:rsidP="00D557EB">
            <w:r>
              <w:t xml:space="preserve">4 </w:t>
            </w:r>
            <w:r w:rsidR="005E613C">
              <w:t>350</w:t>
            </w:r>
          </w:p>
          <w:p w14:paraId="46D2C7A4" w14:textId="73894608" w:rsidR="00D557EB" w:rsidRPr="002075C2" w:rsidRDefault="00D557EB" w:rsidP="00D557EB">
            <w:r>
              <w:t xml:space="preserve">4 </w:t>
            </w:r>
            <w:r w:rsidR="005E613C">
              <w:t>350</w:t>
            </w:r>
          </w:p>
        </w:tc>
      </w:tr>
      <w:tr w:rsidR="00D557EB" w:rsidRPr="002075C2" w14:paraId="1EE5418D" w14:textId="77777777" w:rsidTr="00D557EB">
        <w:trPr>
          <w:trHeight w:val="1012"/>
        </w:trPr>
        <w:tc>
          <w:tcPr>
            <w:tcW w:w="484" w:type="dxa"/>
          </w:tcPr>
          <w:p w14:paraId="35F0E231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91" w:type="dxa"/>
          </w:tcPr>
          <w:p w14:paraId="75224B1D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Накладные расходы:</w:t>
            </w:r>
          </w:p>
          <w:p w14:paraId="3FA88528" w14:textId="77777777" w:rsidR="00D557EB" w:rsidRPr="002075C2" w:rsidRDefault="00D557EB" w:rsidP="00D557EB">
            <w:pPr>
              <w:jc w:val="both"/>
            </w:pPr>
            <w:r>
              <w:t>-</w:t>
            </w:r>
            <w:r w:rsidRPr="002075C2">
              <w:t>Печать документации</w:t>
            </w:r>
          </w:p>
          <w:p w14:paraId="3F091F7B" w14:textId="77777777" w:rsidR="00D557EB" w:rsidRPr="002075C2" w:rsidRDefault="00D557EB" w:rsidP="00D557EB">
            <w:pPr>
              <w:jc w:val="both"/>
            </w:pPr>
            <w:r w:rsidRPr="002075C2">
              <w:t>-Другие расходы</w:t>
            </w:r>
          </w:p>
        </w:tc>
        <w:tc>
          <w:tcPr>
            <w:tcW w:w="2274" w:type="dxa"/>
          </w:tcPr>
          <w:p w14:paraId="5C098441" w14:textId="77777777" w:rsidR="00D557EB" w:rsidRPr="002075C2" w:rsidRDefault="00D557EB" w:rsidP="00D557EB">
            <w:r>
              <w:t>-</w:t>
            </w:r>
          </w:p>
          <w:p w14:paraId="742391E5" w14:textId="47EEF1A2" w:rsidR="00D557EB" w:rsidRDefault="005E613C" w:rsidP="00D557EB">
            <w:r>
              <w:t>50</w:t>
            </w:r>
          </w:p>
          <w:p w14:paraId="13A0E7B2" w14:textId="77777777" w:rsidR="00D557EB" w:rsidRPr="002075C2" w:rsidRDefault="00D557EB" w:rsidP="00D557EB">
            <w:r>
              <w:t>-</w:t>
            </w:r>
          </w:p>
        </w:tc>
      </w:tr>
      <w:tr w:rsidR="00D557EB" w:rsidRPr="002075C2" w14:paraId="20D673DC" w14:textId="77777777" w:rsidTr="00D557EB">
        <w:trPr>
          <w:trHeight w:val="347"/>
        </w:trPr>
        <w:tc>
          <w:tcPr>
            <w:tcW w:w="484" w:type="dxa"/>
          </w:tcPr>
          <w:p w14:paraId="5C10864D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91" w:type="dxa"/>
          </w:tcPr>
          <w:p w14:paraId="00FD2E24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Себестоимость</w:t>
            </w:r>
          </w:p>
        </w:tc>
        <w:tc>
          <w:tcPr>
            <w:tcW w:w="2274" w:type="dxa"/>
          </w:tcPr>
          <w:p w14:paraId="0BDFB95A" w14:textId="7BF7EBEF" w:rsidR="00D557EB" w:rsidRPr="002075C2" w:rsidRDefault="00D557EB" w:rsidP="00D557EB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="005E613C">
              <w:rPr>
                <w:b/>
              </w:rPr>
              <w:t>400</w:t>
            </w:r>
          </w:p>
        </w:tc>
      </w:tr>
      <w:tr w:rsidR="00D557EB" w:rsidRPr="002075C2" w14:paraId="5AFA0700" w14:textId="77777777" w:rsidTr="00D557EB">
        <w:trPr>
          <w:trHeight w:val="332"/>
        </w:trPr>
        <w:tc>
          <w:tcPr>
            <w:tcW w:w="484" w:type="dxa"/>
          </w:tcPr>
          <w:p w14:paraId="5E278CCF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91" w:type="dxa"/>
          </w:tcPr>
          <w:p w14:paraId="2E51C724" w14:textId="1E85A0EA" w:rsidR="00D557EB" w:rsidRPr="000444EA" w:rsidRDefault="00D557EB" w:rsidP="00D557EB">
            <w:pPr>
              <w:jc w:val="both"/>
            </w:pPr>
            <w:r w:rsidRPr="002075C2">
              <w:rPr>
                <w:b/>
              </w:rPr>
              <w:t xml:space="preserve">Норма </w:t>
            </w:r>
            <w:r w:rsidR="00C65B1F" w:rsidRPr="002075C2">
              <w:rPr>
                <w:b/>
              </w:rPr>
              <w:t>прибыли</w:t>
            </w:r>
            <w:r w:rsidR="00C65B1F">
              <w:t xml:space="preserve"> (</w:t>
            </w:r>
            <w:r>
              <w:t xml:space="preserve">15% от себестоимости) </w:t>
            </w:r>
          </w:p>
        </w:tc>
        <w:tc>
          <w:tcPr>
            <w:tcW w:w="2274" w:type="dxa"/>
          </w:tcPr>
          <w:p w14:paraId="12517B76" w14:textId="60927841" w:rsidR="00D557EB" w:rsidRPr="002A7879" w:rsidRDefault="00D557EB" w:rsidP="00D557EB">
            <w:pPr>
              <w:rPr>
                <w:b/>
              </w:rPr>
            </w:pPr>
            <w:r>
              <w:rPr>
                <w:b/>
              </w:rPr>
              <w:t>6</w:t>
            </w:r>
            <w:r w:rsidR="005E613C">
              <w:rPr>
                <w:b/>
              </w:rPr>
              <w:t>60</w:t>
            </w:r>
          </w:p>
        </w:tc>
      </w:tr>
      <w:tr w:rsidR="00D557EB" w:rsidRPr="002075C2" w14:paraId="07C2C6A0" w14:textId="77777777" w:rsidTr="00D557EB">
        <w:trPr>
          <w:trHeight w:val="332"/>
        </w:trPr>
        <w:tc>
          <w:tcPr>
            <w:tcW w:w="484" w:type="dxa"/>
          </w:tcPr>
          <w:p w14:paraId="44EB807D" w14:textId="77777777" w:rsidR="00D557EB" w:rsidRPr="002075C2" w:rsidRDefault="00D557EB" w:rsidP="00D557EB"/>
        </w:tc>
        <w:tc>
          <w:tcPr>
            <w:tcW w:w="7591" w:type="dxa"/>
          </w:tcPr>
          <w:p w14:paraId="19AD0E0F" w14:textId="77777777" w:rsidR="00D557EB" w:rsidRPr="002075C2" w:rsidRDefault="00D557EB" w:rsidP="00D557EB"/>
        </w:tc>
        <w:tc>
          <w:tcPr>
            <w:tcW w:w="2274" w:type="dxa"/>
          </w:tcPr>
          <w:p w14:paraId="1F011657" w14:textId="6997DF90" w:rsidR="00D557EB" w:rsidRPr="00AF7A6D" w:rsidRDefault="00D557EB" w:rsidP="00D557EB">
            <w:pPr>
              <w:rPr>
                <w:b/>
              </w:rPr>
            </w:pPr>
            <w:r w:rsidRPr="002075C2">
              <w:rPr>
                <w:b/>
              </w:rPr>
              <w:t>Итого:</w:t>
            </w:r>
            <w:r>
              <w:rPr>
                <w:b/>
              </w:rPr>
              <w:t xml:space="preserve"> </w:t>
            </w:r>
            <w:r w:rsidR="005E613C">
              <w:rPr>
                <w:b/>
              </w:rPr>
              <w:t>5000</w:t>
            </w:r>
          </w:p>
        </w:tc>
      </w:tr>
    </w:tbl>
    <w:p w14:paraId="6166EF87" w14:textId="04273A07" w:rsidR="00D557EB" w:rsidRPr="00D557EB" w:rsidRDefault="00D557EB" w:rsidP="00D557EB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1.2 – смета выполнения проекта</w:t>
      </w:r>
    </w:p>
    <w:p w14:paraId="01D17328" w14:textId="77777777" w:rsidR="0029453C" w:rsidRDefault="0029453C" w:rsidP="007717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B6E24" w14:textId="42276F36" w:rsidR="001762B6" w:rsidRDefault="00B3320D" w:rsidP="00176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F33">
        <w:rPr>
          <w:rFonts w:ascii="Times New Roman" w:hAnsi="Times New Roman" w:cs="Times New Roman"/>
          <w:sz w:val="28"/>
          <w:szCs w:val="28"/>
        </w:rPr>
        <w:t>На рисунке 1 представлена д</w:t>
      </w:r>
      <w:r>
        <w:rPr>
          <w:rFonts w:ascii="Times New Roman" w:hAnsi="Times New Roman" w:cs="Times New Roman"/>
          <w:sz w:val="28"/>
          <w:szCs w:val="28"/>
        </w:rPr>
        <w:t xml:space="preserve">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2E7D3" w14:textId="445157D7" w:rsidR="00443F33" w:rsidRDefault="00443F33" w:rsidP="00443F3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642AD54" w14:textId="77777777" w:rsidR="002829D5" w:rsidRDefault="002829D5" w:rsidP="005F7F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282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79264D" w14:textId="6C60ECD1" w:rsidR="005F7F95" w:rsidRPr="002829D5" w:rsidRDefault="002829D5" w:rsidP="005F7F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3F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54CCD4" wp14:editId="160E28F0">
                <wp:simplePos x="0" y="0"/>
                <wp:positionH relativeFrom="column">
                  <wp:posOffset>3612515</wp:posOffset>
                </wp:positionH>
                <wp:positionV relativeFrom="paragraph">
                  <wp:posOffset>3211830</wp:posOffset>
                </wp:positionV>
                <wp:extent cx="27813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DCCE" w14:textId="22F80248" w:rsidR="00443F33" w:rsidRPr="0071794A" w:rsidRDefault="007179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 – Диаграмм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54CC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4.45pt;margin-top:252.9pt;width:21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" filled="f" stroked="f">
                <v:textbox style="mso-fit-shape-to-text:t">
                  <w:txbxContent>
                    <w:p w14:paraId="2CBDDCCE" w14:textId="22F80248" w:rsidR="00443F33" w:rsidRPr="0071794A" w:rsidRDefault="007179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Диаграмма Га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3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C3E195" wp14:editId="38265DDD">
            <wp:simplePos x="0" y="0"/>
            <wp:positionH relativeFrom="column">
              <wp:posOffset>-779780</wp:posOffset>
            </wp:positionH>
            <wp:positionV relativeFrom="paragraph">
              <wp:posOffset>336550</wp:posOffset>
            </wp:positionV>
            <wp:extent cx="10705617" cy="2688134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617" cy="268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7F95" w:rsidRPr="002829D5" w:rsidSect="002829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53"/>
    <w:rsid w:val="000379FC"/>
    <w:rsid w:val="00077CBB"/>
    <w:rsid w:val="000C3108"/>
    <w:rsid w:val="00107E40"/>
    <w:rsid w:val="001762B6"/>
    <w:rsid w:val="0022167A"/>
    <w:rsid w:val="002829D5"/>
    <w:rsid w:val="0029453C"/>
    <w:rsid w:val="004337EB"/>
    <w:rsid w:val="00443F33"/>
    <w:rsid w:val="00593175"/>
    <w:rsid w:val="005D20D4"/>
    <w:rsid w:val="005E613C"/>
    <w:rsid w:val="005F7F95"/>
    <w:rsid w:val="0069752C"/>
    <w:rsid w:val="006B347B"/>
    <w:rsid w:val="006D1D6F"/>
    <w:rsid w:val="0071794A"/>
    <w:rsid w:val="00771753"/>
    <w:rsid w:val="007A5DB7"/>
    <w:rsid w:val="007E55E2"/>
    <w:rsid w:val="00813A56"/>
    <w:rsid w:val="00A60B9F"/>
    <w:rsid w:val="00B3320D"/>
    <w:rsid w:val="00B465B8"/>
    <w:rsid w:val="00C34ED6"/>
    <w:rsid w:val="00C65B1F"/>
    <w:rsid w:val="00C96AB0"/>
    <w:rsid w:val="00D557EB"/>
    <w:rsid w:val="00E31DAE"/>
    <w:rsid w:val="00F32EA0"/>
    <w:rsid w:val="00F8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E954"/>
  <w15:chartTrackingRefBased/>
  <w15:docId w15:val="{80999CC3-8FA1-455C-BE14-4740A07E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5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43F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3F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3F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3F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3F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3B38-FCA5-42EF-8FE7-65840EFE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н</dc:creator>
  <cp:keywords/>
  <dc:description/>
  <cp:lastModifiedBy>bvkxxrxckz</cp:lastModifiedBy>
  <cp:revision>16</cp:revision>
  <dcterms:created xsi:type="dcterms:W3CDTF">2021-06-19T13:07:00Z</dcterms:created>
  <dcterms:modified xsi:type="dcterms:W3CDTF">2022-05-04T13:23:00Z</dcterms:modified>
</cp:coreProperties>
</file>